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17" w:rsidRDefault="009F4417"/>
    <w:p w:rsidR="007121BE" w:rsidRDefault="007121B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9A" w:rsidRPr="00176204" w:rsidRDefault="0047169A" w:rsidP="007121B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6204">
                              <w:rPr>
                                <w:b/>
                                <w:sz w:val="24"/>
                                <w:szCs w:val="24"/>
                              </w:rPr>
                              <w:t>Gemeinde Nesse-Apfelstädt</w:t>
                            </w:r>
                          </w:p>
                          <w:p w:rsidR="0047169A" w:rsidRPr="00176204" w:rsidRDefault="0047169A" w:rsidP="007121B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6204">
                              <w:rPr>
                                <w:b/>
                                <w:sz w:val="24"/>
                                <w:szCs w:val="24"/>
                              </w:rPr>
                              <w:t>OT Neudietendorf</w:t>
                            </w:r>
                          </w:p>
                          <w:p w:rsidR="0047169A" w:rsidRPr="00176204" w:rsidRDefault="0047169A" w:rsidP="007121B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6204">
                              <w:rPr>
                                <w:b/>
                                <w:sz w:val="24"/>
                                <w:szCs w:val="24"/>
                              </w:rPr>
                              <w:t>Zinzendorfstraße 1</w:t>
                            </w:r>
                          </w:p>
                          <w:p w:rsidR="0047169A" w:rsidRPr="00176204" w:rsidRDefault="0047169A" w:rsidP="007121B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76204">
                              <w:rPr>
                                <w:b/>
                                <w:sz w:val="24"/>
                                <w:szCs w:val="24"/>
                              </w:rPr>
                              <w:t>99192 Nesse-Apfelstä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05pt;margin-top:2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">
                <v:textbox style="mso-fit-shape-to-text:t">
                  <w:txbxContent>
                    <w:p w:rsidR="0047169A" w:rsidRPr="00176204" w:rsidRDefault="0047169A" w:rsidP="007121B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76204">
                        <w:rPr>
                          <w:b/>
                          <w:sz w:val="24"/>
                          <w:szCs w:val="24"/>
                        </w:rPr>
                        <w:t>Gemeinde Nesse-Apfelstädt</w:t>
                      </w:r>
                    </w:p>
                    <w:p w:rsidR="0047169A" w:rsidRPr="00176204" w:rsidRDefault="0047169A" w:rsidP="007121B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76204">
                        <w:rPr>
                          <w:b/>
                          <w:sz w:val="24"/>
                          <w:szCs w:val="24"/>
                        </w:rPr>
                        <w:t>OT Neudietendorf</w:t>
                      </w:r>
                    </w:p>
                    <w:p w:rsidR="0047169A" w:rsidRPr="00176204" w:rsidRDefault="0047169A" w:rsidP="007121B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76204">
                        <w:rPr>
                          <w:b/>
                          <w:sz w:val="24"/>
                          <w:szCs w:val="24"/>
                        </w:rPr>
                        <w:t>Zinzendorfstraße 1</w:t>
                      </w:r>
                    </w:p>
                    <w:p w:rsidR="0047169A" w:rsidRPr="00176204" w:rsidRDefault="0047169A" w:rsidP="007121B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76204">
                        <w:rPr>
                          <w:b/>
                          <w:sz w:val="24"/>
                          <w:szCs w:val="24"/>
                        </w:rPr>
                        <w:t>99192 Nesse-Apfelstä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417">
        <w:t xml:space="preserve">                                                                    </w:t>
      </w:r>
      <w:r w:rsidRPr="009F4417">
        <w:rPr>
          <w:noProof/>
          <w:lang w:eastAsia="de-DE"/>
        </w:rPr>
        <w:drawing>
          <wp:inline distT="0" distB="0" distL="0" distR="0" wp14:anchorId="19277C51" wp14:editId="1AD8FFC0">
            <wp:extent cx="942975" cy="1042819"/>
            <wp:effectExtent l="0" t="0" r="0" b="5080"/>
            <wp:docPr id="1" name="Grafik 1" descr="C:\Users\BVMA3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VMA3\Desktop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98" cy="10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417">
        <w:t xml:space="preserve">                                                                                                    </w:t>
      </w:r>
      <w:r>
        <w:t xml:space="preserve">                       </w:t>
      </w:r>
    </w:p>
    <w:p w:rsidR="0078562A" w:rsidRPr="0078562A" w:rsidRDefault="007121BE" w:rsidP="007121BE">
      <w:pPr>
        <w:spacing w:after="0" w:line="240" w:lineRule="auto"/>
        <w:rPr>
          <w:b/>
          <w:sz w:val="20"/>
          <w:szCs w:val="20"/>
          <w:u w:val="single"/>
        </w:rPr>
      </w:pPr>
      <w:r w:rsidRPr="0078562A">
        <w:rPr>
          <w:b/>
          <w:sz w:val="20"/>
          <w:szCs w:val="20"/>
          <w:u w:val="single"/>
        </w:rPr>
        <w:t>Name des Antragstellers / der Firma</w:t>
      </w:r>
      <w:r w:rsidR="0048656C" w:rsidRPr="0078562A">
        <w:rPr>
          <w:b/>
          <w:sz w:val="20"/>
          <w:szCs w:val="20"/>
          <w:u w:val="single"/>
        </w:rPr>
        <w:t>: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0"/>
      </w:tblGrid>
      <w:tr w:rsidR="007121BE" w:rsidRPr="007121BE" w:rsidTr="007121BE">
        <w:trPr>
          <w:trHeight w:val="40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21BE" w:rsidRPr="007121BE" w:rsidRDefault="007819F2" w:rsidP="00712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ermStart w:id="257169386" w:edGrp="everyone" w:colFirst="0" w:colLast="0"/>
            <w:permStart w:id="934947246" w:edGrp="everyone" w:colFirst="1" w:colLast="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permEnd w:id="257169386"/>
      <w:permEnd w:id="934947246"/>
      <w:tr w:rsidR="007121BE" w:rsidRPr="007121BE" w:rsidTr="007121BE">
        <w:trPr>
          <w:trHeight w:val="40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6204" w:rsidRPr="007121BE" w:rsidRDefault="00176204" w:rsidP="007121B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</w:pPr>
            <w:r w:rsidRPr="0078562A"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  <w:t>Anschrift und Telefon</w:t>
            </w:r>
            <w:r w:rsidR="0048656C" w:rsidRPr="0078562A"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  <w:t>:</w:t>
            </w:r>
          </w:p>
        </w:tc>
      </w:tr>
      <w:tr w:rsidR="00176204" w:rsidRPr="00176204" w:rsidTr="00176204">
        <w:trPr>
          <w:trHeight w:val="40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204" w:rsidRPr="00176204" w:rsidRDefault="00176204" w:rsidP="0017620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ermStart w:id="419639249" w:edGrp="everyone" w:colFirst="0" w:colLast="0"/>
            <w:permStart w:id="1850494443" w:edGrp="everyone" w:colFirst="1" w:colLast="1"/>
            <w:r w:rsidRPr="00176204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 </w:t>
            </w:r>
          </w:p>
        </w:tc>
      </w:tr>
      <w:permEnd w:id="419639249"/>
      <w:permEnd w:id="1850494443"/>
      <w:tr w:rsidR="00176204" w:rsidRPr="00176204" w:rsidTr="00176204">
        <w:trPr>
          <w:trHeight w:val="40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DF1" w:rsidRPr="00176204" w:rsidRDefault="00F52DF1" w:rsidP="0017620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</w:pPr>
            <w:r w:rsidRPr="0078562A"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  <w:t>Ort der Sondernutzung</w:t>
            </w:r>
            <w:r w:rsidR="0048656C" w:rsidRPr="0078562A"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  <w:t>:</w:t>
            </w:r>
          </w:p>
        </w:tc>
      </w:tr>
      <w:tr w:rsidR="00F52DF1" w:rsidRPr="00F52DF1" w:rsidTr="00F52DF1">
        <w:trPr>
          <w:trHeight w:val="40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52DF1" w:rsidRPr="00F52DF1" w:rsidRDefault="00F52DF1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ermStart w:id="988154497" w:edGrp="everyone" w:colFirst="0" w:colLast="0"/>
            <w:permStart w:id="341588575" w:edGrp="everyone" w:colFirst="1" w:colLast="1"/>
            <w:r w:rsidRPr="00F52DF1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 </w:t>
            </w:r>
          </w:p>
        </w:tc>
      </w:tr>
      <w:permEnd w:id="988154497"/>
      <w:permEnd w:id="341588575"/>
      <w:tr w:rsidR="00F52DF1" w:rsidRPr="00F52DF1" w:rsidTr="00F52DF1">
        <w:trPr>
          <w:trHeight w:val="40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0BF" w:rsidRDefault="001900BF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  <w:p w:rsidR="001900BF" w:rsidRDefault="001900BF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  <w:p w:rsidR="00F52DF1" w:rsidRDefault="00E26EB0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theme="minorHAnsi"/>
                  <w:b/>
                  <w:sz w:val="20"/>
                  <w:szCs w:val="20"/>
                  <w:lang w:eastAsia="de-DE"/>
                </w:rPr>
                <w:id w:val="-144314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0930275" w:edGrp="everyone"/>
                <w:r w:rsidR="00AB72A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de-DE"/>
                  </w:rPr>
                  <w:t>☐</w:t>
                </w:r>
                <w:permEnd w:id="730930275"/>
              </w:sdtContent>
            </w:sdt>
            <w:r w:rsidR="0048656C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="00F52DF1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ahrbahn</w:t>
            </w:r>
            <w:r w:rsidR="00576570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</w:t>
            </w:r>
            <w:sdt>
              <w:sdtPr>
                <w:rPr>
                  <w:rFonts w:eastAsia="Times New Roman" w:cstheme="minorHAnsi"/>
                  <w:b/>
                  <w:sz w:val="20"/>
                  <w:szCs w:val="20"/>
                  <w:lang w:eastAsia="de-DE"/>
                </w:rPr>
                <w:id w:val="-4843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9826760" w:edGrp="everyone"/>
                <w:r w:rsidR="00AB72A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de-DE"/>
                  </w:rPr>
                  <w:t>☐</w:t>
                </w:r>
                <w:permEnd w:id="1209826760"/>
              </w:sdtContent>
            </w:sdt>
            <w:r w:rsidR="00F52DF1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="00576570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Gehweg   </w:t>
            </w:r>
            <w:sdt>
              <w:sdtPr>
                <w:rPr>
                  <w:rFonts w:eastAsia="Times New Roman" w:cstheme="minorHAnsi"/>
                  <w:b/>
                  <w:sz w:val="20"/>
                  <w:szCs w:val="20"/>
                  <w:lang w:eastAsia="de-DE"/>
                </w:rPr>
                <w:id w:val="-5476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3694657" w:edGrp="everyone"/>
                <w:r w:rsidR="00AB72A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de-DE"/>
                  </w:rPr>
                  <w:t>☐</w:t>
                </w:r>
                <w:permEnd w:id="393694657"/>
              </w:sdtContent>
            </w:sdt>
            <w:r w:rsidR="00576570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Grünfläche /</w:t>
            </w:r>
            <w:r w:rsidR="00DC4BDA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="00576570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unbefestigte Fläche</w:t>
            </w:r>
          </w:p>
          <w:p w:rsidR="0048656C" w:rsidRDefault="0048656C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  <w:p w:rsidR="001900BF" w:rsidRDefault="001900BF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  <w:p w:rsidR="0048656C" w:rsidRPr="0078562A" w:rsidRDefault="0048656C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</w:pPr>
            <w:r w:rsidRPr="0078562A"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  <w:t>Sperrung:</w:t>
            </w:r>
          </w:p>
          <w:p w:rsidR="0078562A" w:rsidRDefault="0078562A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  <w:p w:rsidR="0048656C" w:rsidRDefault="00E26EB0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theme="minorHAnsi"/>
                  <w:b/>
                  <w:sz w:val="20"/>
                  <w:szCs w:val="20"/>
                  <w:lang w:eastAsia="de-DE"/>
                </w:rPr>
                <w:id w:val="-76515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0358440" w:edGrp="everyone"/>
                <w:r w:rsidR="00AB72A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de-DE"/>
                  </w:rPr>
                  <w:t>☐</w:t>
                </w:r>
                <w:permEnd w:id="2020358440"/>
              </w:sdtContent>
            </w:sdt>
            <w:r w:rsidR="0048656C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Einengung   </w:t>
            </w:r>
            <w:sdt>
              <w:sdtPr>
                <w:rPr>
                  <w:rFonts w:eastAsia="Times New Roman" w:cstheme="minorHAnsi"/>
                  <w:b/>
                  <w:sz w:val="20"/>
                  <w:szCs w:val="20"/>
                  <w:lang w:eastAsia="de-DE"/>
                </w:rPr>
                <w:id w:val="80404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6327587" w:edGrp="everyone"/>
                <w:r w:rsidR="00AB72A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de-DE"/>
                  </w:rPr>
                  <w:t>☐</w:t>
                </w:r>
                <w:permEnd w:id="226327587"/>
              </w:sdtContent>
            </w:sdt>
            <w:r w:rsidR="0048656C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halbseitig   </w:t>
            </w:r>
            <w:sdt>
              <w:sdtPr>
                <w:rPr>
                  <w:rFonts w:eastAsia="Times New Roman" w:cstheme="minorHAnsi"/>
                  <w:b/>
                  <w:sz w:val="20"/>
                  <w:szCs w:val="20"/>
                  <w:lang w:eastAsia="de-DE"/>
                </w:rPr>
                <w:id w:val="-210602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8772103" w:edGrp="everyone"/>
                <w:r w:rsidR="00AB72A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de-DE"/>
                  </w:rPr>
                  <w:t>☐</w:t>
                </w:r>
                <w:permEnd w:id="2128772103"/>
              </w:sdtContent>
            </w:sdt>
            <w:r w:rsidR="0048656C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voll</w:t>
            </w:r>
          </w:p>
          <w:p w:rsidR="0048656C" w:rsidRDefault="0048656C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  <w:p w:rsidR="001900BF" w:rsidRDefault="001900BF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  <w:p w:rsidR="0048656C" w:rsidRPr="0078562A" w:rsidRDefault="0078562A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</w:pPr>
            <w:r w:rsidRPr="0078562A"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  <w:t>Art der Sondernutzung:</w:t>
            </w:r>
          </w:p>
          <w:p w:rsidR="0078562A" w:rsidRDefault="0078562A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  <w:p w:rsidR="0078562A" w:rsidRDefault="00E26EB0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theme="minorHAnsi"/>
                  <w:b/>
                  <w:sz w:val="20"/>
                  <w:szCs w:val="20"/>
                  <w:lang w:eastAsia="de-DE"/>
                </w:rPr>
                <w:id w:val="-211597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6691192" w:edGrp="everyone"/>
                <w:r w:rsidR="00AB72A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de-DE"/>
                  </w:rPr>
                  <w:t>☐</w:t>
                </w:r>
                <w:permEnd w:id="396691192"/>
              </w:sdtContent>
            </w:sdt>
            <w:r w:rsidR="0078562A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Durchführung von Werbeveranstaltungen         </w:t>
            </w:r>
            <w:permStart w:id="1621704523" w:edGrp="everyone"/>
            <w:sdt>
              <w:sdtPr>
                <w:rPr>
                  <w:rFonts w:eastAsia="Times New Roman" w:cstheme="minorHAnsi"/>
                  <w:b/>
                  <w:sz w:val="20"/>
                  <w:szCs w:val="20"/>
                  <w:lang w:eastAsia="de-DE"/>
                </w:rPr>
                <w:id w:val="-183297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2A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permEnd w:id="1621704523"/>
            <w:r w:rsidR="0078562A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Aufstellen / Aufhängen von Werbeträgern</w:t>
            </w:r>
          </w:p>
          <w:p w:rsidR="0078562A" w:rsidRDefault="0078562A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 (mit und ohne Werbematerial, Plakatierung)          (Schaukästen, Auslagen, andere Werbeträger)</w:t>
            </w:r>
          </w:p>
          <w:p w:rsidR="0078562A" w:rsidRDefault="0078562A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  <w:p w:rsidR="0078562A" w:rsidRDefault="00E26EB0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theme="minorHAnsi"/>
                  <w:b/>
                  <w:sz w:val="20"/>
                  <w:szCs w:val="20"/>
                  <w:lang w:eastAsia="de-DE"/>
                </w:rPr>
                <w:id w:val="177159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0972716" w:edGrp="everyone"/>
                <w:r w:rsidR="00AB72A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de-DE"/>
                  </w:rPr>
                  <w:t>☐</w:t>
                </w:r>
                <w:permEnd w:id="990972716"/>
              </w:sdtContent>
            </w:sdt>
            <w:r w:rsidR="0078562A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Verkauf oder Ankauf ohne Verkaufsstand          </w:t>
            </w:r>
            <w:sdt>
              <w:sdtPr>
                <w:rPr>
                  <w:rFonts w:eastAsia="Times New Roman" w:cstheme="minorHAnsi"/>
                  <w:b/>
                  <w:sz w:val="20"/>
                  <w:szCs w:val="20"/>
                  <w:lang w:eastAsia="de-DE"/>
                </w:rPr>
                <w:id w:val="198033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3409127" w:edGrp="everyone"/>
                <w:r w:rsidR="00AB72A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de-DE"/>
                  </w:rPr>
                  <w:t>☐</w:t>
                </w:r>
                <w:permEnd w:id="483409127"/>
              </w:sdtContent>
            </w:sdt>
            <w:r w:rsidR="0078562A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Anbieten </w:t>
            </w:r>
            <w:r w:rsidR="0018265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von Bestellungen für Waren oder gewerbliche</w:t>
            </w:r>
          </w:p>
          <w:p w:rsidR="00182652" w:rsidRDefault="00182652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                                                                                             Leistungen</w:t>
            </w:r>
          </w:p>
          <w:p w:rsidR="00182652" w:rsidRDefault="00182652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  <w:p w:rsidR="00635FB2" w:rsidRDefault="00E26EB0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theme="minorHAnsi"/>
                  <w:b/>
                  <w:sz w:val="20"/>
                  <w:szCs w:val="20"/>
                  <w:lang w:eastAsia="de-DE"/>
                </w:rPr>
                <w:id w:val="-8400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699011" w:edGrp="everyone"/>
                <w:r w:rsidR="00AB72A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de-DE"/>
                  </w:rPr>
                  <w:t>☐</w:t>
                </w:r>
                <w:permEnd w:id="118699011"/>
              </w:sdtContent>
            </w:sdt>
            <w:r w:rsidR="0018265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="00635FB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Aufstellen von Verkaufseinrichtungen                 </w:t>
            </w:r>
            <w:sdt>
              <w:sdtPr>
                <w:rPr>
                  <w:rFonts w:eastAsia="Times New Roman" w:cstheme="minorHAnsi"/>
                  <w:b/>
                  <w:sz w:val="20"/>
                  <w:szCs w:val="20"/>
                  <w:lang w:eastAsia="de-DE"/>
                </w:rPr>
                <w:id w:val="11312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9950330" w:edGrp="everyone"/>
                <w:r w:rsidR="00AB72A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de-DE"/>
                  </w:rPr>
                  <w:t>☐</w:t>
                </w:r>
                <w:permEnd w:id="1109950330"/>
              </w:sdtContent>
            </w:sdt>
            <w:r w:rsidR="00635FB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Aufstellen von Tischen und Sitzgelegenheiten</w:t>
            </w:r>
          </w:p>
          <w:p w:rsidR="00182652" w:rsidRDefault="00182652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</w:t>
            </w:r>
            <w:r w:rsidR="00635FB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(Kiosk, Imbißstand, Warenständer, Auslagen,</w:t>
            </w:r>
          </w:p>
          <w:p w:rsidR="00635FB2" w:rsidRDefault="00635FB2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 Automaten, sonstige Verkaufseinrichtungen)</w:t>
            </w:r>
          </w:p>
          <w:p w:rsidR="00977809" w:rsidRPr="00F52DF1" w:rsidRDefault="00977809" w:rsidP="00F52D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  <w:tr w:rsidR="007121BE" w:rsidRPr="007121BE" w:rsidTr="007121BE">
        <w:trPr>
          <w:trHeight w:val="40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809" w:rsidRDefault="00E26EB0" w:rsidP="007121B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de-DE"/>
                </w:rPr>
                <w:id w:val="-122814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0047131" w:edGrp="everyone"/>
                <w:r w:rsidR="00AB72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de-DE"/>
                  </w:rPr>
                  <w:t>☐</w:t>
                </w:r>
                <w:permEnd w:id="840047131"/>
              </w:sdtContent>
            </w:sdt>
            <w:r w:rsidR="0018265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635FB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Darbietungen</w:t>
            </w:r>
            <w:r w:rsidR="0097780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                                                          </w:t>
            </w:r>
            <w:sdt>
              <w:sdtPr>
                <w:rPr>
                  <w:rFonts w:eastAsia="Times New Roman" w:cstheme="minorHAnsi"/>
                  <w:b/>
                  <w:sz w:val="20"/>
                  <w:szCs w:val="20"/>
                  <w:lang w:eastAsia="de-DE"/>
                </w:rPr>
                <w:id w:val="204786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1203528" w:edGrp="everyone"/>
                <w:r w:rsidR="00AB72A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de-DE"/>
                  </w:rPr>
                  <w:t>☐</w:t>
                </w:r>
                <w:permEnd w:id="561203528"/>
              </w:sdtContent>
            </w:sdt>
            <w:r w:rsidR="0097780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Veranstaltung von Straßenfesten</w:t>
            </w:r>
          </w:p>
          <w:p w:rsidR="00977809" w:rsidRDefault="00977809" w:rsidP="007121B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  (Schaustellungen, Musikaufführungen,</w:t>
            </w:r>
          </w:p>
          <w:p w:rsidR="007121BE" w:rsidRPr="00977809" w:rsidRDefault="00635FB2" w:rsidP="007121B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</w:t>
            </w:r>
            <w:r w:rsidR="0097780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="0097780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unterhaltende V</w:t>
            </w:r>
            <w:r w:rsidR="00977809" w:rsidRPr="0097780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ors</w:t>
            </w:r>
            <w:r w:rsidR="0097780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</w:t>
            </w:r>
            <w:r w:rsidR="00977809" w:rsidRPr="0097780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llungen</w:t>
            </w:r>
            <w:r w:rsidR="0097780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)</w:t>
            </w:r>
          </w:p>
        </w:tc>
      </w:tr>
    </w:tbl>
    <w:p w:rsidR="007121BE" w:rsidRPr="007121BE" w:rsidRDefault="007121BE" w:rsidP="007121BE">
      <w:pPr>
        <w:spacing w:after="0" w:line="240" w:lineRule="auto"/>
        <w:rPr>
          <w:sz w:val="20"/>
          <w:szCs w:val="20"/>
        </w:rPr>
      </w:pPr>
    </w:p>
    <w:p w:rsidR="007121BE" w:rsidRDefault="00977809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  <w:r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  <w:b/>
          </w:rPr>
          <w:id w:val="29703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4134965" w:edGrp="everyone"/>
          <w:r w:rsidR="00AB72A5">
            <w:rPr>
              <w:rFonts w:ascii="MS Gothic" w:eastAsia="MS Gothic" w:hAnsi="MS Gothic" w:hint="eastAsia"/>
              <w:b/>
            </w:rPr>
            <w:t>☐</w:t>
          </w:r>
          <w:permEnd w:id="1844134965"/>
        </w:sdtContent>
      </w:sdt>
      <w:r>
        <w:rPr>
          <w:rFonts w:ascii="MS Gothic" w:eastAsia="MS Gothic" w:hAnsi="MS Gothic"/>
          <w:b/>
        </w:rPr>
        <w:t xml:space="preserve"> </w:t>
      </w:r>
      <w:r>
        <w:rPr>
          <w:rFonts w:eastAsia="MS Gothic" w:cstheme="minorHAnsi"/>
          <w:b/>
          <w:sz w:val="20"/>
          <w:szCs w:val="20"/>
        </w:rPr>
        <w:t xml:space="preserve">Märkte und Volksfeste durch Dritte                    </w:t>
      </w:r>
      <w:sdt>
        <w:sdtPr>
          <w:rPr>
            <w:rFonts w:eastAsia="MS Gothic" w:cstheme="minorHAnsi"/>
            <w:b/>
            <w:sz w:val="20"/>
            <w:szCs w:val="20"/>
          </w:rPr>
          <w:id w:val="-11860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4357082" w:edGrp="everyone"/>
          <w:r w:rsidR="00AB72A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1654357082"/>
        </w:sdtContent>
      </w:sdt>
      <w:r>
        <w:rPr>
          <w:rFonts w:eastAsia="MS Gothic" w:cstheme="minorHAnsi"/>
          <w:b/>
          <w:sz w:val="20"/>
          <w:szCs w:val="20"/>
        </w:rPr>
        <w:t xml:space="preserve"> Aufstellung von Werbeanlagen</w:t>
      </w:r>
    </w:p>
    <w:p w:rsidR="00977809" w:rsidRDefault="00977809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  <w:r>
        <w:rPr>
          <w:rFonts w:eastAsia="MS Gothic" w:cstheme="minorHAnsi"/>
          <w:b/>
          <w:sz w:val="20"/>
          <w:szCs w:val="20"/>
        </w:rPr>
        <w:t xml:space="preserve">                                                                                                    (m² genutzter Fläche)</w:t>
      </w:r>
    </w:p>
    <w:p w:rsidR="00977809" w:rsidRDefault="00977809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  <w:r>
        <w:rPr>
          <w:rFonts w:eastAsia="MS Gothic" w:cstheme="minorHAnsi"/>
          <w:b/>
          <w:sz w:val="20"/>
          <w:szCs w:val="20"/>
        </w:rPr>
        <w:t xml:space="preserve">   </w:t>
      </w:r>
    </w:p>
    <w:p w:rsidR="00977809" w:rsidRDefault="00977809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  <w:r>
        <w:rPr>
          <w:rFonts w:eastAsia="MS Gothic" w:cstheme="minorHAnsi"/>
          <w:b/>
          <w:sz w:val="20"/>
          <w:szCs w:val="20"/>
        </w:rPr>
        <w:t xml:space="preserve">   </w:t>
      </w:r>
      <w:sdt>
        <w:sdtPr>
          <w:rPr>
            <w:rFonts w:eastAsia="MS Gothic" w:cstheme="minorHAnsi"/>
            <w:b/>
            <w:sz w:val="20"/>
            <w:szCs w:val="20"/>
          </w:rPr>
          <w:id w:val="-64174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690094" w:edGrp="everyone"/>
          <w:r w:rsidR="00AB72A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122690094"/>
        </w:sdtContent>
      </w:sdt>
      <w:r>
        <w:rPr>
          <w:rFonts w:eastAsia="MS Gothic" w:cstheme="minorHAnsi"/>
          <w:b/>
          <w:sz w:val="20"/>
          <w:szCs w:val="20"/>
        </w:rPr>
        <w:t xml:space="preserve"> Überfahren von Gehwegen (m²)</w:t>
      </w:r>
      <w:r w:rsidR="00DC4BDA">
        <w:rPr>
          <w:rFonts w:eastAsia="MS Gothic" w:cstheme="minorHAnsi"/>
          <w:b/>
          <w:sz w:val="20"/>
          <w:szCs w:val="20"/>
        </w:rPr>
        <w:t xml:space="preserve">                            </w:t>
      </w:r>
      <w:permStart w:id="283269316" w:edGrp="everyone"/>
      <w:sdt>
        <w:sdtPr>
          <w:rPr>
            <w:rFonts w:eastAsia="MS Gothic" w:cstheme="minorHAnsi"/>
            <w:b/>
            <w:sz w:val="20"/>
            <w:szCs w:val="20"/>
          </w:rPr>
          <w:id w:val="184405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A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permEnd w:id="283269316"/>
      <w:r w:rsidR="00DC4BDA">
        <w:rPr>
          <w:rFonts w:eastAsia="MS Gothic" w:cstheme="minorHAnsi"/>
          <w:b/>
          <w:sz w:val="20"/>
          <w:szCs w:val="20"/>
        </w:rPr>
        <w:t xml:space="preserve"> kurzzeitige Lagerung von Baumaterialien</w:t>
      </w:r>
    </w:p>
    <w:p w:rsidR="00DC4BDA" w:rsidRDefault="00DC4BDA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DC4BDA" w:rsidRDefault="00DC4BDA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  <w:r>
        <w:rPr>
          <w:rFonts w:eastAsia="MS Gothic" w:cstheme="minorHAnsi"/>
          <w:b/>
          <w:sz w:val="20"/>
          <w:szCs w:val="20"/>
        </w:rPr>
        <w:t xml:space="preserve">   </w:t>
      </w:r>
      <w:sdt>
        <w:sdtPr>
          <w:rPr>
            <w:rFonts w:eastAsia="MS Gothic" w:cstheme="minorHAnsi"/>
            <w:b/>
            <w:sz w:val="20"/>
            <w:szCs w:val="20"/>
          </w:rPr>
          <w:id w:val="-194244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490235" w:edGrp="everyone"/>
          <w:r w:rsidR="00AB72A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184490235"/>
        </w:sdtContent>
      </w:sdt>
      <w:r>
        <w:rPr>
          <w:rFonts w:eastAsia="MS Gothic" w:cstheme="minorHAnsi"/>
          <w:b/>
          <w:sz w:val="20"/>
          <w:szCs w:val="20"/>
        </w:rPr>
        <w:t xml:space="preserve"> Aufstellung Bauzaun</w:t>
      </w:r>
      <w:r>
        <w:rPr>
          <w:rFonts w:eastAsia="MS Gothic" w:cstheme="minorHAnsi"/>
          <w:b/>
          <w:sz w:val="20"/>
          <w:szCs w:val="20"/>
        </w:rPr>
        <w:tab/>
      </w:r>
      <w:r>
        <w:rPr>
          <w:rFonts w:eastAsia="MS Gothic" w:cstheme="minorHAnsi"/>
          <w:b/>
          <w:sz w:val="20"/>
          <w:szCs w:val="20"/>
        </w:rPr>
        <w:tab/>
      </w:r>
      <w:r>
        <w:rPr>
          <w:rFonts w:eastAsia="MS Gothic" w:cstheme="minorHAnsi"/>
          <w:b/>
          <w:sz w:val="20"/>
          <w:szCs w:val="20"/>
        </w:rPr>
        <w:tab/>
      </w:r>
      <w:r>
        <w:rPr>
          <w:rFonts w:eastAsia="MS Gothic" w:cstheme="minorHAnsi"/>
          <w:b/>
          <w:sz w:val="20"/>
          <w:szCs w:val="20"/>
        </w:rPr>
        <w:tab/>
        <w:t xml:space="preserve"> </w:t>
      </w:r>
      <w:sdt>
        <w:sdtPr>
          <w:rPr>
            <w:rFonts w:eastAsia="MS Gothic" w:cstheme="minorHAnsi"/>
            <w:b/>
            <w:sz w:val="20"/>
            <w:szCs w:val="20"/>
          </w:rPr>
          <w:id w:val="129239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1581817" w:edGrp="everyone"/>
          <w:r w:rsidR="00AB72A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821581817"/>
        </w:sdtContent>
      </w:sdt>
      <w:r>
        <w:rPr>
          <w:rFonts w:eastAsia="MS Gothic" w:cstheme="minorHAnsi"/>
          <w:b/>
          <w:sz w:val="20"/>
          <w:szCs w:val="20"/>
        </w:rPr>
        <w:t xml:space="preserve"> Aufstellung Kran</w:t>
      </w:r>
    </w:p>
    <w:p w:rsidR="00DC4BDA" w:rsidRDefault="00DC4BDA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DC4BDA" w:rsidRDefault="00DC4BDA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  <w:r>
        <w:rPr>
          <w:rFonts w:eastAsia="MS Gothic" w:cstheme="minorHAnsi"/>
          <w:b/>
          <w:sz w:val="20"/>
          <w:szCs w:val="20"/>
        </w:rPr>
        <w:t xml:space="preserve">   </w:t>
      </w:r>
      <w:permStart w:id="594087930" w:edGrp="everyone"/>
      <w:sdt>
        <w:sdtPr>
          <w:rPr>
            <w:rFonts w:eastAsia="MS Gothic" w:cstheme="minorHAnsi"/>
            <w:b/>
            <w:sz w:val="20"/>
            <w:szCs w:val="20"/>
          </w:rPr>
          <w:id w:val="48127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A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permEnd w:id="594087930"/>
      <w:r>
        <w:rPr>
          <w:rFonts w:eastAsia="MS Gothic" w:cstheme="minorHAnsi"/>
          <w:b/>
          <w:sz w:val="20"/>
          <w:szCs w:val="20"/>
        </w:rPr>
        <w:t xml:space="preserve"> Aufstellung Gerüst         </w:t>
      </w:r>
      <w:r>
        <w:rPr>
          <w:rFonts w:eastAsia="MS Gothic" w:cstheme="minorHAnsi"/>
          <w:b/>
          <w:sz w:val="20"/>
          <w:szCs w:val="20"/>
        </w:rPr>
        <w:tab/>
      </w:r>
      <w:r>
        <w:rPr>
          <w:rFonts w:eastAsia="MS Gothic" w:cstheme="minorHAnsi"/>
          <w:b/>
          <w:sz w:val="20"/>
          <w:szCs w:val="20"/>
        </w:rPr>
        <w:tab/>
      </w:r>
      <w:r>
        <w:rPr>
          <w:rFonts w:eastAsia="MS Gothic" w:cstheme="minorHAnsi"/>
          <w:b/>
          <w:sz w:val="20"/>
          <w:szCs w:val="20"/>
        </w:rPr>
        <w:tab/>
        <w:t xml:space="preserve"> </w:t>
      </w:r>
      <w:sdt>
        <w:sdtPr>
          <w:rPr>
            <w:rFonts w:eastAsia="MS Gothic" w:cstheme="minorHAnsi"/>
            <w:b/>
            <w:sz w:val="20"/>
            <w:szCs w:val="20"/>
          </w:rPr>
          <w:id w:val="-167455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2513876" w:edGrp="everyone"/>
          <w:r w:rsidR="00AB72A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1802513876"/>
        </w:sdtContent>
      </w:sdt>
      <w:r>
        <w:rPr>
          <w:rFonts w:eastAsia="MS Gothic" w:cstheme="minorHAnsi"/>
          <w:b/>
          <w:sz w:val="20"/>
          <w:szCs w:val="20"/>
        </w:rPr>
        <w:t xml:space="preserve"> Aufstellung Container</w:t>
      </w:r>
    </w:p>
    <w:p w:rsidR="00DC4BDA" w:rsidRDefault="00DC4BDA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1900BF" w:rsidRDefault="001900BF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1900BF" w:rsidRDefault="001900BF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1900BF" w:rsidRDefault="001900BF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1900BF" w:rsidRDefault="001900BF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1900BF" w:rsidRDefault="001900BF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1900BF" w:rsidRDefault="001900BF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1900BF" w:rsidRDefault="001900BF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1900BF" w:rsidRDefault="001900BF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1900BF" w:rsidRDefault="001900BF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1900BF" w:rsidRDefault="001900BF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1900BF" w:rsidRDefault="001900BF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41"/>
        <w:gridCol w:w="981"/>
        <w:gridCol w:w="2693"/>
        <w:gridCol w:w="1559"/>
        <w:gridCol w:w="2835"/>
      </w:tblGrid>
      <w:tr w:rsidR="004308E6" w:rsidTr="00AB72A5">
        <w:trPr>
          <w:trHeight w:val="401"/>
        </w:trPr>
        <w:tc>
          <w:tcPr>
            <w:tcW w:w="1141" w:type="dxa"/>
            <w:vMerge w:val="restart"/>
          </w:tcPr>
          <w:p w:rsidR="00DC4BDA" w:rsidRPr="004817CC" w:rsidRDefault="00DC4BDA" w:rsidP="00977809">
            <w:pPr>
              <w:rPr>
                <w:rFonts w:cstheme="minorHAnsi"/>
                <w:b/>
                <w:sz w:val="16"/>
                <w:szCs w:val="16"/>
              </w:rPr>
            </w:pPr>
            <w:r w:rsidRPr="004817CC">
              <w:rPr>
                <w:rFonts w:cstheme="minorHAnsi"/>
                <w:b/>
                <w:sz w:val="16"/>
                <w:szCs w:val="16"/>
              </w:rPr>
              <w:t>Größe der beanspruchten Fläche:</w:t>
            </w:r>
          </w:p>
        </w:tc>
        <w:tc>
          <w:tcPr>
            <w:tcW w:w="981" w:type="dxa"/>
          </w:tcPr>
          <w:p w:rsidR="00DC4BDA" w:rsidRDefault="00DC4BDA" w:rsidP="00977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4BDA" w:rsidRPr="004817CC" w:rsidRDefault="00DC4BDA" w:rsidP="00977809">
            <w:pPr>
              <w:rPr>
                <w:rFonts w:cstheme="minorHAnsi"/>
                <w:b/>
                <w:sz w:val="20"/>
                <w:szCs w:val="20"/>
              </w:rPr>
            </w:pPr>
            <w:r w:rsidRPr="004817CC">
              <w:rPr>
                <w:rFonts w:cstheme="minorHAnsi"/>
                <w:b/>
                <w:sz w:val="20"/>
                <w:szCs w:val="20"/>
              </w:rPr>
              <w:t>Fahrbahn</w:t>
            </w:r>
          </w:p>
        </w:tc>
        <w:tc>
          <w:tcPr>
            <w:tcW w:w="1559" w:type="dxa"/>
          </w:tcPr>
          <w:p w:rsidR="00DC4BDA" w:rsidRPr="004817CC" w:rsidRDefault="00DC4BDA" w:rsidP="00977809">
            <w:pPr>
              <w:rPr>
                <w:rFonts w:cstheme="minorHAnsi"/>
                <w:b/>
                <w:sz w:val="20"/>
                <w:szCs w:val="20"/>
              </w:rPr>
            </w:pPr>
            <w:r w:rsidRPr="004817CC">
              <w:rPr>
                <w:rFonts w:cstheme="minorHAnsi"/>
                <w:b/>
                <w:sz w:val="20"/>
                <w:szCs w:val="20"/>
              </w:rPr>
              <w:t>Gehweg</w:t>
            </w:r>
          </w:p>
        </w:tc>
        <w:tc>
          <w:tcPr>
            <w:tcW w:w="2835" w:type="dxa"/>
          </w:tcPr>
          <w:p w:rsidR="00DC4BDA" w:rsidRPr="004817CC" w:rsidRDefault="00DC4BDA" w:rsidP="00977809">
            <w:pPr>
              <w:rPr>
                <w:rFonts w:cstheme="minorHAnsi"/>
                <w:b/>
                <w:sz w:val="20"/>
                <w:szCs w:val="20"/>
              </w:rPr>
            </w:pPr>
            <w:r w:rsidRPr="004817CC">
              <w:rPr>
                <w:rFonts w:cstheme="minorHAnsi"/>
                <w:b/>
                <w:sz w:val="20"/>
                <w:szCs w:val="20"/>
              </w:rPr>
              <w:t>Grünfläche</w:t>
            </w:r>
            <w:r w:rsidR="004817CC" w:rsidRPr="004817CC">
              <w:rPr>
                <w:rFonts w:cstheme="minorHAnsi"/>
                <w:b/>
                <w:sz w:val="20"/>
                <w:szCs w:val="20"/>
              </w:rPr>
              <w:t xml:space="preserve"> / unbefestigte Fläche</w:t>
            </w:r>
          </w:p>
        </w:tc>
      </w:tr>
      <w:tr w:rsidR="004308E6" w:rsidTr="00AB72A5">
        <w:trPr>
          <w:trHeight w:val="606"/>
        </w:trPr>
        <w:tc>
          <w:tcPr>
            <w:tcW w:w="1141" w:type="dxa"/>
            <w:vMerge/>
          </w:tcPr>
          <w:p w:rsidR="00DC4BDA" w:rsidRDefault="00DC4BDA" w:rsidP="00977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1" w:type="dxa"/>
          </w:tcPr>
          <w:p w:rsidR="00DC4BDA" w:rsidRPr="004817CC" w:rsidRDefault="00DC4BDA" w:rsidP="00977809">
            <w:pPr>
              <w:rPr>
                <w:rFonts w:cstheme="minorHAnsi"/>
                <w:b/>
                <w:sz w:val="16"/>
                <w:szCs w:val="16"/>
              </w:rPr>
            </w:pPr>
            <w:r w:rsidRPr="004817CC">
              <w:rPr>
                <w:rFonts w:cstheme="minorHAnsi"/>
                <w:b/>
                <w:sz w:val="16"/>
                <w:szCs w:val="16"/>
              </w:rPr>
              <w:t>Länge (m)</w:t>
            </w:r>
          </w:p>
        </w:tc>
        <w:tc>
          <w:tcPr>
            <w:tcW w:w="2693" w:type="dxa"/>
          </w:tcPr>
          <w:p w:rsidR="00903961" w:rsidRDefault="00903961" w:rsidP="00977809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4308E6">
              <w:rPr>
                <w:b/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margin" w:tblpY="-158"/>
              <w:tblOverlap w:val="never"/>
              <w:tblW w:w="248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3"/>
              <w:gridCol w:w="1243"/>
            </w:tblGrid>
            <w:tr w:rsidR="00903961" w:rsidRPr="00DD1245" w:rsidTr="004308E6">
              <w:trPr>
                <w:trHeight w:val="181"/>
              </w:trPr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</w:tcPr>
                <w:p w:rsidR="00903961" w:rsidRPr="00DD1245" w:rsidRDefault="00903961" w:rsidP="009039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permStart w:id="439056849" w:edGrp="everyone" w:colFirst="0" w:colLast="0"/>
                  <w:permStart w:id="27409718" w:edGrp="everyone" w:colFirst="1" w:colLast="1"/>
                </w:p>
              </w:tc>
              <w:tc>
                <w:tcPr>
                  <w:tcW w:w="1243" w:type="dxa"/>
                  <w:vAlign w:val="bottom"/>
                </w:tcPr>
                <w:p w:rsidR="00903961" w:rsidRPr="00DD1245" w:rsidRDefault="00903961" w:rsidP="009039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permEnd w:id="439056849"/>
            <w:permEnd w:id="27409718"/>
            <w:tr w:rsidR="00903961" w:rsidRPr="00DD1245" w:rsidTr="004308E6">
              <w:trPr>
                <w:trHeight w:val="356"/>
              </w:trPr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03961" w:rsidRPr="00DD1245" w:rsidRDefault="00903961" w:rsidP="009039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:rsidR="004308E6" w:rsidRPr="00DD1245" w:rsidRDefault="004308E6" w:rsidP="009039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DC4BDA" w:rsidRDefault="00DC4BDA" w:rsidP="00977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tbl>
            <w:tblPr>
              <w:tblpPr w:leftFromText="141" w:rightFromText="141" w:vertAnchor="text" w:horzAnchor="margin" w:tblpY="10"/>
              <w:tblOverlap w:val="never"/>
              <w:tblW w:w="11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7"/>
            </w:tblGrid>
            <w:tr w:rsidR="004308E6" w:rsidRPr="00DD1245" w:rsidTr="004308E6">
              <w:trPr>
                <w:trHeight w:val="230"/>
              </w:trPr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</w:tcPr>
                <w:p w:rsidR="004308E6" w:rsidRPr="00DD1245" w:rsidRDefault="004308E6" w:rsidP="004308E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permStart w:id="889996496" w:edGrp="everyone" w:colFirst="0" w:colLast="0"/>
                  <w:permStart w:id="2097366837" w:edGrp="everyone" w:colFirst="1" w:colLast="1"/>
                </w:p>
              </w:tc>
            </w:tr>
            <w:permEnd w:id="889996496"/>
            <w:permEnd w:id="2097366837"/>
            <w:tr w:rsidR="004308E6" w:rsidRPr="00DD1245" w:rsidTr="004308E6">
              <w:trPr>
                <w:trHeight w:val="338"/>
              </w:trPr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08E6" w:rsidRPr="00DD1245" w:rsidRDefault="004308E6" w:rsidP="004308E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DC4BDA" w:rsidRDefault="00DC4BDA" w:rsidP="00977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tbl>
            <w:tblPr>
              <w:tblpPr w:leftFromText="141" w:rightFromText="141" w:vertAnchor="text" w:horzAnchor="margin" w:tblpY="10"/>
              <w:tblOverlap w:val="never"/>
              <w:tblW w:w="12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5"/>
            </w:tblGrid>
            <w:tr w:rsidR="004308E6" w:rsidRPr="00DD1245" w:rsidTr="004308E6">
              <w:trPr>
                <w:trHeight w:val="230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</w:tcPr>
                <w:p w:rsidR="004308E6" w:rsidRPr="00DD1245" w:rsidRDefault="004308E6" w:rsidP="004308E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permStart w:id="2047680306" w:edGrp="everyone" w:colFirst="0" w:colLast="0"/>
                  <w:permStart w:id="494869209" w:edGrp="everyone" w:colFirst="1" w:colLast="1"/>
                </w:p>
              </w:tc>
            </w:tr>
            <w:permEnd w:id="2047680306"/>
            <w:permEnd w:id="494869209"/>
            <w:tr w:rsidR="004308E6" w:rsidRPr="00DD1245" w:rsidTr="004308E6">
              <w:trPr>
                <w:trHeight w:val="338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08E6" w:rsidRPr="00DD1245" w:rsidRDefault="004308E6" w:rsidP="004308E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DC4BDA" w:rsidRDefault="00DC4BDA" w:rsidP="009778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08E6" w:rsidTr="00AB72A5">
        <w:trPr>
          <w:trHeight w:val="109"/>
        </w:trPr>
        <w:tc>
          <w:tcPr>
            <w:tcW w:w="1141" w:type="dxa"/>
            <w:vMerge/>
          </w:tcPr>
          <w:p w:rsidR="00DC4BDA" w:rsidRDefault="00DC4BDA" w:rsidP="00977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1" w:type="dxa"/>
          </w:tcPr>
          <w:p w:rsidR="00DC4BDA" w:rsidRPr="004817CC" w:rsidRDefault="00DC4BDA" w:rsidP="00977809">
            <w:pPr>
              <w:rPr>
                <w:rFonts w:cstheme="minorHAnsi"/>
                <w:b/>
                <w:sz w:val="16"/>
                <w:szCs w:val="16"/>
              </w:rPr>
            </w:pPr>
            <w:r w:rsidRPr="004817CC">
              <w:rPr>
                <w:rFonts w:cstheme="minorHAnsi"/>
                <w:b/>
                <w:sz w:val="16"/>
                <w:szCs w:val="16"/>
              </w:rPr>
              <w:t>Breite (m)</w:t>
            </w:r>
          </w:p>
        </w:tc>
        <w:tc>
          <w:tcPr>
            <w:tcW w:w="2693" w:type="dxa"/>
          </w:tcPr>
          <w:tbl>
            <w:tblPr>
              <w:tblpPr w:leftFromText="141" w:rightFromText="141" w:vertAnchor="text" w:horzAnchor="margin" w:tblpY="-169"/>
              <w:tblOverlap w:val="never"/>
              <w:tblW w:w="12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3"/>
            </w:tblGrid>
            <w:tr w:rsidR="004308E6" w:rsidRPr="00DD1245" w:rsidTr="004308E6">
              <w:trPr>
                <w:trHeight w:val="230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</w:tcPr>
                <w:p w:rsidR="004308E6" w:rsidRPr="00DD1245" w:rsidRDefault="004308E6" w:rsidP="004308E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permStart w:id="43520454" w:edGrp="everyone" w:colFirst="0" w:colLast="0"/>
                  <w:permStart w:id="343946346" w:edGrp="everyone" w:colFirst="1" w:colLast="1"/>
                </w:p>
              </w:tc>
            </w:tr>
            <w:permEnd w:id="43520454"/>
            <w:permEnd w:id="343946346"/>
            <w:tr w:rsidR="004308E6" w:rsidRPr="00DD1245" w:rsidTr="004308E6">
              <w:trPr>
                <w:trHeight w:val="328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08E6" w:rsidRPr="00DD1245" w:rsidRDefault="004308E6" w:rsidP="004308E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DC4BDA" w:rsidRDefault="00DC4BDA" w:rsidP="00977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tbl>
            <w:tblPr>
              <w:tblpPr w:leftFromText="141" w:rightFromText="141" w:vertAnchor="text" w:horzAnchor="margin" w:tblpY="10"/>
              <w:tblOverlap w:val="never"/>
              <w:tblW w:w="11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903961" w:rsidRPr="00DD1245" w:rsidTr="004308E6">
              <w:trPr>
                <w:trHeight w:val="23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</w:tcPr>
                <w:p w:rsidR="00903961" w:rsidRPr="00DD1245" w:rsidRDefault="00903961" w:rsidP="009039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permStart w:id="886910779" w:edGrp="everyone" w:colFirst="0" w:colLast="0"/>
                  <w:permStart w:id="1737637634" w:edGrp="everyone" w:colFirst="1" w:colLast="1"/>
                </w:p>
              </w:tc>
            </w:tr>
            <w:permEnd w:id="886910779"/>
            <w:permEnd w:id="1737637634"/>
            <w:tr w:rsidR="00903961" w:rsidRPr="00DD1245" w:rsidTr="004308E6">
              <w:trPr>
                <w:trHeight w:val="338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03961" w:rsidRPr="00DD1245" w:rsidRDefault="00903961" w:rsidP="009039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DC4BDA" w:rsidRDefault="00DC4BDA" w:rsidP="00977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tbl>
            <w:tblPr>
              <w:tblpPr w:leftFromText="141" w:rightFromText="141" w:vertAnchor="text" w:horzAnchor="margin" w:tblpY="10"/>
              <w:tblOverlap w:val="never"/>
              <w:tblW w:w="12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9"/>
            </w:tblGrid>
            <w:tr w:rsidR="004308E6" w:rsidRPr="00DD1245" w:rsidTr="004308E6">
              <w:trPr>
                <w:trHeight w:val="230"/>
              </w:trPr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</w:tcPr>
                <w:p w:rsidR="004308E6" w:rsidRPr="00DD1245" w:rsidRDefault="004308E6" w:rsidP="004308E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permStart w:id="1369461276" w:edGrp="everyone" w:colFirst="0" w:colLast="0"/>
                  <w:permStart w:id="1274551045" w:edGrp="everyone" w:colFirst="1" w:colLast="1"/>
                </w:p>
              </w:tc>
            </w:tr>
            <w:permEnd w:id="1369461276"/>
            <w:permEnd w:id="1274551045"/>
            <w:tr w:rsidR="004308E6" w:rsidRPr="00DD1245" w:rsidTr="004308E6">
              <w:trPr>
                <w:trHeight w:val="338"/>
              </w:trPr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08E6" w:rsidRPr="00DD1245" w:rsidRDefault="004308E6" w:rsidP="004308E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DC4BDA" w:rsidRDefault="00DC4BDA" w:rsidP="009778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C4BDA" w:rsidRDefault="00DC4BDA" w:rsidP="00977809">
      <w:pPr>
        <w:spacing w:after="0" w:line="240" w:lineRule="auto"/>
        <w:rPr>
          <w:rFonts w:cstheme="minorHAnsi"/>
          <w:sz w:val="20"/>
          <w:szCs w:val="20"/>
        </w:rPr>
      </w:pPr>
    </w:p>
    <w:p w:rsidR="00CE1962" w:rsidRDefault="00CE1962" w:rsidP="0097780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E1962" w:rsidRDefault="00CE1962" w:rsidP="0097780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E1962" w:rsidRDefault="00CE1962" w:rsidP="00977809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CE1962" w:rsidRDefault="00CE1962" w:rsidP="0097780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E1962" w:rsidRDefault="00CE1962" w:rsidP="0097780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E1962" w:rsidRDefault="00CE1962" w:rsidP="0097780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pPr w:leftFromText="141" w:rightFromText="141" w:vertAnchor="text" w:horzAnchor="page" w:tblpX="3301" w:tblpY="234"/>
        <w:tblW w:w="69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3"/>
      </w:tblGrid>
      <w:tr w:rsidR="00AB72A5" w:rsidRPr="0047169A" w:rsidTr="00AB72A5">
        <w:trPr>
          <w:trHeight w:val="230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B72A5" w:rsidRPr="0047169A" w:rsidRDefault="00AB72A5" w:rsidP="00AB7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ermStart w:id="1292704200" w:edGrp="everyone" w:colFirst="0" w:colLast="0"/>
            <w:permStart w:id="1911168814" w:edGrp="everyone" w:colFirst="1" w:colLast="1"/>
          </w:p>
        </w:tc>
      </w:tr>
      <w:permEnd w:id="1292704200"/>
      <w:permEnd w:id="1911168814"/>
      <w:tr w:rsidR="00AB72A5" w:rsidRPr="0047169A" w:rsidTr="00AB72A5">
        <w:trPr>
          <w:trHeight w:val="450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72A5" w:rsidRPr="0047169A" w:rsidRDefault="00AB72A5" w:rsidP="00AB7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CE1962" w:rsidRDefault="00CE1962" w:rsidP="0097780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7169A" w:rsidRDefault="004817CC" w:rsidP="0097780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tum der Sondernutzung:</w:t>
      </w:r>
      <w:r w:rsidR="00382C6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  <w:r w:rsidR="0087311D">
        <w:rPr>
          <w:rFonts w:cstheme="minorHAnsi"/>
          <w:b/>
          <w:sz w:val="20"/>
          <w:szCs w:val="20"/>
        </w:rPr>
        <w:t xml:space="preserve">   </w:t>
      </w:r>
    </w:p>
    <w:p w:rsidR="004817CC" w:rsidRPr="004817CC" w:rsidRDefault="004817CC" w:rsidP="0097780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von – bis)</w:t>
      </w:r>
    </w:p>
    <w:tbl>
      <w:tblPr>
        <w:tblpPr w:leftFromText="141" w:rightFromText="141" w:vertAnchor="text" w:horzAnchor="page" w:tblpX="5806" w:tblpY="565"/>
        <w:tblW w:w="2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</w:tblGrid>
      <w:tr w:rsidR="00DD1245" w:rsidRPr="00DD1245" w:rsidTr="00AB72A5">
        <w:trPr>
          <w:trHeight w:val="23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DD1245" w:rsidRPr="00DD1245" w:rsidRDefault="00DD1245" w:rsidP="00AB7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ermStart w:id="1829658205" w:edGrp="everyone" w:colFirst="0" w:colLast="0"/>
            <w:permStart w:id="592342937" w:edGrp="everyone" w:colFirst="1" w:colLast="1"/>
          </w:p>
        </w:tc>
      </w:tr>
      <w:permEnd w:id="1829658205"/>
      <w:permEnd w:id="592342937"/>
      <w:tr w:rsidR="00DD1245" w:rsidRPr="00DD1245" w:rsidTr="00AB72A5">
        <w:trPr>
          <w:trHeight w:val="45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245" w:rsidRPr="00DD1245" w:rsidRDefault="00DD1245" w:rsidP="00AB7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DD1245" w:rsidRDefault="00CE1962" w:rsidP="007121BE">
      <w:r>
        <w:t xml:space="preserve">               </w:t>
      </w:r>
      <w:r w:rsidR="00DD1245">
        <w:t xml:space="preserve">                           </w:t>
      </w:r>
    </w:p>
    <w:p w:rsidR="00DD1245" w:rsidRPr="00DD1245" w:rsidRDefault="00DD1245" w:rsidP="007121BE">
      <w:r>
        <w:t xml:space="preserve">                                                 </w:t>
      </w:r>
      <w:r w:rsidR="00CE1962">
        <w:t xml:space="preserve"> </w:t>
      </w:r>
      <w:sdt>
        <w:sdtPr>
          <w:rPr>
            <w:rFonts w:cstheme="minorHAnsi"/>
            <w:b/>
            <w:sz w:val="20"/>
            <w:szCs w:val="20"/>
          </w:rPr>
          <w:id w:val="-2440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8879102" w:edGrp="everyone"/>
          <w:r w:rsidR="00A3121F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768879102"/>
        </w:sdtContent>
      </w:sdt>
      <w:r w:rsidR="00CE1962">
        <w:rPr>
          <w:b/>
        </w:rPr>
        <w:t xml:space="preserve"> </w:t>
      </w:r>
      <w:r w:rsidR="00A44C20">
        <w:rPr>
          <w:b/>
          <w:sz w:val="20"/>
          <w:szCs w:val="20"/>
        </w:rPr>
        <w:t>Sperrung ist erforderlich</w:t>
      </w:r>
      <w:r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5656" w:tblpY="534"/>
        <w:tblW w:w="2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</w:tblGrid>
      <w:tr w:rsidR="00DD1245" w:rsidRPr="00DD1245" w:rsidTr="00AB72A5">
        <w:trPr>
          <w:trHeight w:val="23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1245" w:rsidRPr="00DD1245" w:rsidRDefault="00DD1245" w:rsidP="00AB7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ermStart w:id="1515877055" w:edGrp="everyone" w:colFirst="0" w:colLast="0"/>
            <w:permStart w:id="400964064" w:edGrp="everyone" w:colFirst="1" w:colLast="1"/>
            <w:r w:rsidRPr="00DD12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permEnd w:id="1515877055"/>
      <w:permEnd w:id="400964064"/>
      <w:tr w:rsidR="00DD1245" w:rsidRPr="00DD1245" w:rsidTr="00AB72A5">
        <w:trPr>
          <w:trHeight w:val="45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245" w:rsidRPr="00DD1245" w:rsidRDefault="00DD1245" w:rsidP="00AB7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7121BE" w:rsidRDefault="007121BE" w:rsidP="007121BE">
      <w:pPr>
        <w:rPr>
          <w:b/>
          <w:sz w:val="20"/>
          <w:szCs w:val="20"/>
        </w:rPr>
      </w:pPr>
    </w:p>
    <w:p w:rsidR="00DD1245" w:rsidRDefault="00CE1962" w:rsidP="007121B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</w:t>
      </w:r>
      <w:r w:rsidR="00DD1245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</w:t>
      </w:r>
      <w:sdt>
        <w:sdtPr>
          <w:rPr>
            <w:rFonts w:cstheme="minorHAnsi"/>
            <w:b/>
            <w:sz w:val="20"/>
            <w:szCs w:val="20"/>
          </w:rPr>
          <w:id w:val="40611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7380960" w:edGrp="everyone"/>
          <w:r w:rsidR="00AB72A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957380960"/>
        </w:sdtContent>
      </w:sdt>
      <w:r>
        <w:rPr>
          <w:b/>
          <w:sz w:val="20"/>
          <w:szCs w:val="20"/>
        </w:rPr>
        <w:t xml:space="preserve"> </w:t>
      </w:r>
      <w:r w:rsidR="00AB72A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mleitung über</w:t>
      </w:r>
      <w:r w:rsidR="00DD1245">
        <w:rPr>
          <w:b/>
          <w:sz w:val="20"/>
          <w:szCs w:val="20"/>
        </w:rPr>
        <w:t xml:space="preserve"> </w:t>
      </w:r>
    </w:p>
    <w:p w:rsidR="004308E6" w:rsidRDefault="00DD1245" w:rsidP="00DD124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</w:t>
      </w:r>
    </w:p>
    <w:p w:rsidR="00DD1245" w:rsidRDefault="001900BF" w:rsidP="00DD1245">
      <w:pPr>
        <w:spacing w:after="0" w:line="240" w:lineRule="auto"/>
        <w:rPr>
          <w:b/>
          <w:sz w:val="20"/>
          <w:szCs w:val="20"/>
        </w:rPr>
      </w:pPr>
      <w:r w:rsidRPr="001900BF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351790</wp:posOffset>
                </wp:positionV>
                <wp:extent cx="4133850" cy="1057275"/>
                <wp:effectExtent l="0" t="0" r="19050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0BF" w:rsidRDefault="001900BF">
                            <w:r>
                              <w:t>Ansprechpartner Bauverwaltung:</w:t>
                            </w:r>
                          </w:p>
                          <w:p w:rsidR="001900BF" w:rsidRDefault="001900BF" w:rsidP="001900BF">
                            <w:pPr>
                              <w:spacing w:after="0" w:line="240" w:lineRule="auto"/>
                            </w:pPr>
                            <w:r>
                              <w:t>Herr Risch</w:t>
                            </w:r>
                          </w:p>
                          <w:p w:rsidR="001900BF" w:rsidRDefault="001900BF" w:rsidP="001900BF">
                            <w:pPr>
                              <w:spacing w:after="0" w:line="240" w:lineRule="auto"/>
                            </w:pPr>
                            <w:r>
                              <w:t>Telefonnr.: 036202 / 84033</w:t>
                            </w:r>
                          </w:p>
                          <w:p w:rsidR="001900BF" w:rsidRDefault="001900BF" w:rsidP="001900BF">
                            <w:pPr>
                              <w:spacing w:after="0" w:line="240" w:lineRule="auto"/>
                            </w:pPr>
                            <w:r>
                              <w:t>Fax Nr.: 036202 / 84011</w:t>
                            </w:r>
                          </w:p>
                          <w:p w:rsidR="001900BF" w:rsidRDefault="001900BF" w:rsidP="001900BF">
                            <w:pPr>
                              <w:spacing w:after="0" w:line="240" w:lineRule="auto"/>
                            </w:pPr>
                            <w:r>
                              <w:t>E Mail: bvma3@nesse-apfelstaedt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.2pt;margin-top:27.7pt;width:325.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">
                <v:textbox>
                  <w:txbxContent>
                    <w:p w:rsidR="001900BF" w:rsidRDefault="001900BF">
                      <w:r>
                        <w:t>Ansprechpartner Bauverwaltung:</w:t>
                      </w:r>
                    </w:p>
                    <w:p w:rsidR="001900BF" w:rsidRDefault="001900BF" w:rsidP="001900BF">
                      <w:pPr>
                        <w:spacing w:after="0" w:line="240" w:lineRule="auto"/>
                      </w:pPr>
                      <w:r>
                        <w:t>Herr Risch</w:t>
                      </w:r>
                    </w:p>
                    <w:p w:rsidR="001900BF" w:rsidRDefault="001900BF" w:rsidP="001900BF">
                      <w:pPr>
                        <w:spacing w:after="0" w:line="240" w:lineRule="auto"/>
                      </w:pPr>
                      <w:r>
                        <w:t>Telefonnr.: 036202 / 84033</w:t>
                      </w:r>
                    </w:p>
                    <w:p w:rsidR="001900BF" w:rsidRDefault="001900BF" w:rsidP="001900BF">
                      <w:pPr>
                        <w:spacing w:after="0" w:line="240" w:lineRule="auto"/>
                      </w:pPr>
                      <w:r>
                        <w:t>Fax Nr.: 036202 / 84011</w:t>
                      </w:r>
                    </w:p>
                    <w:p w:rsidR="001900BF" w:rsidRDefault="001900BF" w:rsidP="001900BF">
                      <w:pPr>
                        <w:spacing w:after="0" w:line="240" w:lineRule="auto"/>
                      </w:pPr>
                      <w:r>
                        <w:t>E Mail: bvma3@nesse-apfelstaedt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245">
        <w:rPr>
          <w:b/>
          <w:sz w:val="20"/>
          <w:szCs w:val="20"/>
        </w:rPr>
        <w:t xml:space="preserve">   (Verkehrszeichenpläne bitte anhängen)</w:t>
      </w:r>
    </w:p>
    <w:p w:rsidR="001900BF" w:rsidRDefault="001900BF" w:rsidP="001900BF"/>
    <w:p w:rsidR="001900BF" w:rsidRDefault="001900BF" w:rsidP="001900BF"/>
    <w:p w:rsidR="001900BF" w:rsidRDefault="001900BF" w:rsidP="001900BF"/>
    <w:p w:rsidR="001900BF" w:rsidRDefault="001900BF" w:rsidP="001900BF"/>
    <w:p w:rsidR="001900BF" w:rsidRDefault="001900BF" w:rsidP="001900BF"/>
    <w:p w:rsidR="001900BF" w:rsidRDefault="001900BF" w:rsidP="001900BF"/>
    <w:p w:rsidR="001900BF" w:rsidRDefault="001900BF" w:rsidP="001900BF"/>
    <w:p w:rsidR="00DD1245" w:rsidRDefault="00DD1245" w:rsidP="00DD1245">
      <w:pPr>
        <w:spacing w:after="0" w:line="240" w:lineRule="auto"/>
        <w:rPr>
          <w:b/>
          <w:sz w:val="20"/>
          <w:szCs w:val="20"/>
        </w:rPr>
      </w:pPr>
    </w:p>
    <w:p w:rsidR="001900BF" w:rsidRDefault="001900BF" w:rsidP="00DD1245">
      <w:pPr>
        <w:spacing w:after="0" w:line="240" w:lineRule="auto"/>
        <w:rPr>
          <w:b/>
          <w:sz w:val="20"/>
          <w:szCs w:val="20"/>
        </w:rPr>
      </w:pPr>
    </w:p>
    <w:p w:rsidR="00DD1245" w:rsidRDefault="00DD1245" w:rsidP="00DD1245">
      <w:pPr>
        <w:spacing w:after="0" w:line="240" w:lineRule="auto"/>
        <w:rPr>
          <w:b/>
          <w:sz w:val="20"/>
          <w:szCs w:val="20"/>
        </w:rPr>
      </w:pPr>
    </w:p>
    <w:p w:rsidR="00903961" w:rsidRDefault="00903961" w:rsidP="00903961">
      <w:pPr>
        <w:tabs>
          <w:tab w:val="left" w:pos="5115"/>
          <w:tab w:val="left" w:pos="5700"/>
        </w:tabs>
        <w:spacing w:after="0" w:line="240" w:lineRule="auto"/>
        <w:rPr>
          <w:b/>
          <w:sz w:val="20"/>
          <w:szCs w:val="20"/>
        </w:rPr>
      </w:pPr>
    </w:p>
    <w:p w:rsidR="00DD1245" w:rsidRDefault="00DD1245" w:rsidP="00903961">
      <w:pPr>
        <w:tabs>
          <w:tab w:val="left" w:pos="5115"/>
          <w:tab w:val="left" w:pos="570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                                         …………………………………………………….</w:t>
      </w:r>
    </w:p>
    <w:p w:rsidR="00DD1245" w:rsidRDefault="00DD1245" w:rsidP="00DD124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rt, Datum   Unterschrift Antragstell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Ort, Datum   Unterschrift, Stempel Firma / Erlaubnisnehmer</w:t>
      </w:r>
    </w:p>
    <w:p w:rsidR="00CE1962" w:rsidRDefault="00CE1962" w:rsidP="007121BE">
      <w:pPr>
        <w:rPr>
          <w:b/>
          <w:sz w:val="20"/>
          <w:szCs w:val="20"/>
        </w:rPr>
      </w:pPr>
    </w:p>
    <w:p w:rsidR="00CE1962" w:rsidRPr="00CE1962" w:rsidRDefault="00CE1962" w:rsidP="007121BE">
      <w:pPr>
        <w:rPr>
          <w:sz w:val="20"/>
          <w:szCs w:val="20"/>
        </w:rPr>
      </w:pPr>
    </w:p>
    <w:p w:rsidR="0087311D" w:rsidRDefault="0087311D" w:rsidP="007121BE"/>
    <w:p w:rsidR="009F4417" w:rsidRPr="007121BE" w:rsidRDefault="007121BE" w:rsidP="007121BE">
      <w:pPr>
        <w:tabs>
          <w:tab w:val="left" w:pos="6330"/>
        </w:tabs>
      </w:pPr>
      <w:r>
        <w:tab/>
      </w:r>
    </w:p>
    <w:sectPr w:rsidR="009F4417" w:rsidRPr="007121BE" w:rsidSect="009F441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EB0" w:rsidRDefault="00E26EB0" w:rsidP="009F4417">
      <w:pPr>
        <w:spacing w:after="0" w:line="240" w:lineRule="auto"/>
      </w:pPr>
      <w:r>
        <w:separator/>
      </w:r>
    </w:p>
  </w:endnote>
  <w:endnote w:type="continuationSeparator" w:id="0">
    <w:p w:rsidR="00E26EB0" w:rsidRDefault="00E26EB0" w:rsidP="009F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EB0" w:rsidRDefault="00E26EB0" w:rsidP="009F4417">
      <w:pPr>
        <w:spacing w:after="0" w:line="240" w:lineRule="auto"/>
      </w:pPr>
      <w:r>
        <w:separator/>
      </w:r>
    </w:p>
  </w:footnote>
  <w:footnote w:type="continuationSeparator" w:id="0">
    <w:p w:rsidR="00E26EB0" w:rsidRDefault="00E26EB0" w:rsidP="009F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69A" w:rsidRDefault="0047169A" w:rsidP="009F4417">
    <w:pPr>
      <w:pStyle w:val="Kopfzeile"/>
      <w:jc w:val="center"/>
      <w:rPr>
        <w:b/>
        <w:sz w:val="28"/>
        <w:szCs w:val="28"/>
      </w:rPr>
    </w:pPr>
    <w:r>
      <w:rPr>
        <w:b/>
        <w:sz w:val="28"/>
        <w:szCs w:val="28"/>
      </w:rPr>
      <w:t>Antrag auf Sondernutzung öffentlicher Verkehrsflächen</w:t>
    </w:r>
  </w:p>
  <w:p w:rsidR="0047169A" w:rsidRPr="009F4417" w:rsidRDefault="0047169A" w:rsidP="009F4417">
    <w:pPr>
      <w:pStyle w:val="Kopfzeile"/>
      <w:jc w:val="center"/>
      <w:rPr>
        <w:b/>
        <w:sz w:val="16"/>
        <w:szCs w:val="16"/>
      </w:rPr>
    </w:pPr>
    <w:r>
      <w:rPr>
        <w:b/>
        <w:sz w:val="16"/>
        <w:szCs w:val="16"/>
      </w:rPr>
      <w:t>gemäß § 18 Thüringer Straßengesetz vom 07. Mai 199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h2NxVDDnOzpn1DjBqffv4kzbdsMVIJxIYDyeYHLwgHrwmM1GkrFd7nwUoo37ouYwcPgMwKNzyo8KwT/IkwilyQ==" w:salt="/SEElj3lhPUNrcimm/dj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17"/>
    <w:rsid w:val="001453E1"/>
    <w:rsid w:val="00176204"/>
    <w:rsid w:val="00182652"/>
    <w:rsid w:val="001900BF"/>
    <w:rsid w:val="002204E2"/>
    <w:rsid w:val="002F4985"/>
    <w:rsid w:val="00307828"/>
    <w:rsid w:val="00382C69"/>
    <w:rsid w:val="003948A5"/>
    <w:rsid w:val="004308E6"/>
    <w:rsid w:val="0047169A"/>
    <w:rsid w:val="004817CC"/>
    <w:rsid w:val="0048656C"/>
    <w:rsid w:val="0054035D"/>
    <w:rsid w:val="00542EB0"/>
    <w:rsid w:val="00576570"/>
    <w:rsid w:val="00635FB2"/>
    <w:rsid w:val="007121BE"/>
    <w:rsid w:val="007819F2"/>
    <w:rsid w:val="0078562A"/>
    <w:rsid w:val="008416F6"/>
    <w:rsid w:val="0087311D"/>
    <w:rsid w:val="00903961"/>
    <w:rsid w:val="00977809"/>
    <w:rsid w:val="009F4417"/>
    <w:rsid w:val="00A3121F"/>
    <w:rsid w:val="00A44C20"/>
    <w:rsid w:val="00AB72A5"/>
    <w:rsid w:val="00AF3636"/>
    <w:rsid w:val="00CE1962"/>
    <w:rsid w:val="00DC4BDA"/>
    <w:rsid w:val="00DD1245"/>
    <w:rsid w:val="00E26EB0"/>
    <w:rsid w:val="00ED61E6"/>
    <w:rsid w:val="00F5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F3A74-C9FC-4CC9-B715-28D29D2C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417"/>
  </w:style>
  <w:style w:type="paragraph" w:styleId="Fuzeile">
    <w:name w:val="footer"/>
    <w:basedOn w:val="Standard"/>
    <w:link w:val="FuzeileZchn"/>
    <w:uiPriority w:val="99"/>
    <w:unhideWhenUsed/>
    <w:rsid w:val="009F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417"/>
  </w:style>
  <w:style w:type="table" w:styleId="Tabellenraster">
    <w:name w:val="Table Grid"/>
    <w:basedOn w:val="NormaleTabelle"/>
    <w:uiPriority w:val="39"/>
    <w:rsid w:val="0048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2931-D953-4C49-9C6A-26824A3A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2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MA3</dc:creator>
  <cp:keywords/>
  <dc:description/>
  <cp:lastModifiedBy>BVMA3</cp:lastModifiedBy>
  <cp:revision>7</cp:revision>
  <dcterms:created xsi:type="dcterms:W3CDTF">2022-05-31T14:35:00Z</dcterms:created>
  <dcterms:modified xsi:type="dcterms:W3CDTF">2022-06-21T08:22:00Z</dcterms:modified>
</cp:coreProperties>
</file>